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AD" w:rsidRDefault="00A46DAD" w:rsidP="00A46DAD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AD" w:rsidRPr="00A46DAD" w:rsidRDefault="00A46DAD" w:rsidP="00A46DA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02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A46DAD" w:rsidRPr="00A46DAD" w:rsidRDefault="00A46DAD" w:rsidP="00A46DA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02(4)</w:t>
                      </w:r>
                    </w:p>
                  </w:txbxContent>
                </v:textbox>
              </v:rect>
            </w:pict>
          </mc:Fallback>
        </mc:AlternateContent>
      </w:r>
    </w:p>
    <w:p w:rsidR="00A46DAD" w:rsidRDefault="00A46DAD" w:rsidP="00A46DAD">
      <w:pPr>
        <w:spacing w:after="200" w:line="276" w:lineRule="auto"/>
        <w:jc w:val="center"/>
        <w:rPr>
          <w:rFonts w:eastAsia="Calibri"/>
          <w:noProof/>
        </w:rPr>
      </w:pPr>
    </w:p>
    <w:p w:rsidR="00A46DAD" w:rsidRPr="00A46DAD" w:rsidRDefault="00A46DAD" w:rsidP="00A46DAD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A46DAD" w:rsidRPr="00A46DAD" w:rsidRDefault="00A46DAD" w:rsidP="00A46DAD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A46DA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A46DAD">
        <w:rPr>
          <w:rFonts w:eastAsia="Calibri"/>
          <w:sz w:val="36"/>
          <w:szCs w:val="36"/>
          <w:lang w:eastAsia="en-US"/>
        </w:rPr>
        <w:br/>
      </w:r>
      <w:r w:rsidRPr="00A46DA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46DAD" w:rsidRPr="00A46DAD" w:rsidRDefault="00A46DAD" w:rsidP="00A46DA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A46DA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A46DAD">
        <w:rPr>
          <w:rFonts w:eastAsia="Calibri"/>
          <w:sz w:val="36"/>
          <w:szCs w:val="36"/>
          <w:lang w:eastAsia="en-US"/>
        </w:rPr>
        <w:br/>
      </w:r>
      <w:r w:rsidRPr="00A46DAD">
        <w:rPr>
          <w:rFonts w:eastAsia="Calibri"/>
          <w:b/>
          <w:sz w:val="36"/>
          <w:szCs w:val="36"/>
          <w:lang w:eastAsia="en-US"/>
        </w:rPr>
        <w:t>ДОКТААЛ</w:t>
      </w:r>
    </w:p>
    <w:p w:rsidR="00A966FA" w:rsidRDefault="00A966FA" w:rsidP="00A966FA">
      <w:pPr>
        <w:jc w:val="center"/>
        <w:rPr>
          <w:sz w:val="28"/>
          <w:szCs w:val="28"/>
        </w:rPr>
      </w:pPr>
    </w:p>
    <w:p w:rsidR="00A966FA" w:rsidRDefault="0070358C" w:rsidP="00703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августа 2023 г. № 611</w:t>
      </w:r>
    </w:p>
    <w:p w:rsidR="0070358C" w:rsidRDefault="0070358C" w:rsidP="00703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966FA" w:rsidRPr="00A966FA" w:rsidRDefault="00A966FA" w:rsidP="00A966FA">
      <w:pPr>
        <w:jc w:val="center"/>
        <w:rPr>
          <w:sz w:val="28"/>
          <w:szCs w:val="28"/>
        </w:rPr>
      </w:pPr>
    </w:p>
    <w:p w:rsidR="00A966FA" w:rsidRDefault="00C23463" w:rsidP="00A966FA">
      <w:pPr>
        <w:jc w:val="center"/>
        <w:rPr>
          <w:b/>
          <w:sz w:val="28"/>
          <w:szCs w:val="28"/>
        </w:rPr>
      </w:pPr>
      <w:r w:rsidRPr="00A966FA">
        <w:rPr>
          <w:b/>
          <w:sz w:val="28"/>
          <w:szCs w:val="28"/>
        </w:rPr>
        <w:t xml:space="preserve">О </w:t>
      </w:r>
      <w:r w:rsidR="00217B95" w:rsidRPr="00A966FA">
        <w:rPr>
          <w:b/>
          <w:sz w:val="28"/>
          <w:szCs w:val="28"/>
        </w:rPr>
        <w:t xml:space="preserve">внесении изменений в некоторые </w:t>
      </w:r>
    </w:p>
    <w:p w:rsidR="00A966FA" w:rsidRDefault="00217B95" w:rsidP="00A966FA">
      <w:pPr>
        <w:jc w:val="center"/>
        <w:rPr>
          <w:b/>
          <w:sz w:val="28"/>
          <w:szCs w:val="28"/>
        </w:rPr>
      </w:pPr>
      <w:r w:rsidRPr="00A966FA">
        <w:rPr>
          <w:b/>
          <w:sz w:val="28"/>
          <w:szCs w:val="28"/>
        </w:rPr>
        <w:t xml:space="preserve">постановления Правительства </w:t>
      </w:r>
    </w:p>
    <w:p w:rsidR="00E46BD6" w:rsidRPr="00A966FA" w:rsidRDefault="00217B95" w:rsidP="00A966FA">
      <w:pPr>
        <w:jc w:val="center"/>
        <w:rPr>
          <w:b/>
          <w:sz w:val="28"/>
          <w:szCs w:val="28"/>
        </w:rPr>
      </w:pPr>
      <w:r w:rsidRPr="00A966FA">
        <w:rPr>
          <w:b/>
          <w:sz w:val="28"/>
          <w:szCs w:val="28"/>
        </w:rPr>
        <w:t>Республики Тыва</w:t>
      </w:r>
    </w:p>
    <w:p w:rsidR="00E46BD6" w:rsidRDefault="00E46BD6" w:rsidP="00A966FA">
      <w:pPr>
        <w:jc w:val="center"/>
        <w:rPr>
          <w:sz w:val="28"/>
          <w:szCs w:val="28"/>
        </w:rPr>
      </w:pPr>
    </w:p>
    <w:p w:rsidR="00A966FA" w:rsidRPr="00A966FA" w:rsidRDefault="00A966FA" w:rsidP="00A966FA">
      <w:pPr>
        <w:jc w:val="center"/>
        <w:rPr>
          <w:sz w:val="28"/>
          <w:szCs w:val="28"/>
        </w:rPr>
      </w:pPr>
    </w:p>
    <w:p w:rsidR="0050504B" w:rsidRPr="00A966FA" w:rsidRDefault="0029595E" w:rsidP="00A966F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sz w:val="28"/>
          <w:szCs w:val="28"/>
        </w:rPr>
        <w:t xml:space="preserve">В соответствии со </w:t>
      </w:r>
      <w:r w:rsidRPr="00A966FA">
        <w:rPr>
          <w:rFonts w:eastAsia="Calibri"/>
          <w:sz w:val="28"/>
          <w:szCs w:val="28"/>
          <w:lang w:eastAsia="en-US"/>
        </w:rPr>
        <w:t>статьей 15 Конституционного закона Республики Тыва от 31 декабря 2003 г. № 95 ВХ-</w:t>
      </w:r>
      <w:r w:rsidRPr="00A966FA">
        <w:rPr>
          <w:rFonts w:eastAsia="Calibri"/>
          <w:sz w:val="28"/>
          <w:szCs w:val="28"/>
          <w:lang w:val="en-US" w:eastAsia="en-US"/>
        </w:rPr>
        <w:t>I</w:t>
      </w:r>
      <w:r w:rsidRPr="00A966FA">
        <w:rPr>
          <w:rFonts w:eastAsia="Calibri"/>
          <w:sz w:val="28"/>
          <w:szCs w:val="28"/>
          <w:lang w:eastAsia="en-US"/>
        </w:rPr>
        <w:t xml:space="preserve"> «О Правительстве Республики Тыва»</w:t>
      </w:r>
      <w:r w:rsidR="00A966FA">
        <w:rPr>
          <w:rFonts w:eastAsia="Calibri"/>
          <w:sz w:val="28"/>
          <w:szCs w:val="28"/>
          <w:lang w:eastAsia="en-US"/>
        </w:rPr>
        <w:t xml:space="preserve"> </w:t>
      </w:r>
      <w:r w:rsidR="00384996" w:rsidRPr="00A966FA">
        <w:rPr>
          <w:sz w:val="28"/>
          <w:szCs w:val="28"/>
        </w:rPr>
        <w:t>Правительство Республики Тыва</w:t>
      </w:r>
      <w:r w:rsidR="00A966FA">
        <w:rPr>
          <w:sz w:val="28"/>
          <w:szCs w:val="28"/>
        </w:rPr>
        <w:t xml:space="preserve"> </w:t>
      </w:r>
      <w:r w:rsidR="003C16F5" w:rsidRPr="00A966FA">
        <w:rPr>
          <w:rFonts w:eastAsiaTheme="minorHAnsi"/>
          <w:sz w:val="28"/>
          <w:szCs w:val="28"/>
          <w:lang w:eastAsia="en-US"/>
        </w:rPr>
        <w:t>ПОСТАНОВЛЯЕТ</w:t>
      </w:r>
      <w:r w:rsidR="0050504B" w:rsidRPr="00A966FA">
        <w:rPr>
          <w:rFonts w:eastAsiaTheme="minorHAnsi"/>
          <w:iCs/>
          <w:sz w:val="28"/>
          <w:szCs w:val="28"/>
          <w:lang w:eastAsia="en-US"/>
        </w:rPr>
        <w:t>:</w:t>
      </w:r>
    </w:p>
    <w:p w:rsidR="0050504B" w:rsidRPr="00A966FA" w:rsidRDefault="0050504B" w:rsidP="00A966FA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012EA3" w:rsidRPr="00A966FA" w:rsidRDefault="00B12AD4" w:rsidP="00A966F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нести</w:t>
      </w:r>
      <w:r w:rsidR="007315BB" w:rsidRPr="00A966FA">
        <w:rPr>
          <w:rFonts w:eastAsiaTheme="minorHAnsi"/>
          <w:sz w:val="28"/>
          <w:szCs w:val="28"/>
          <w:lang w:eastAsia="en-US"/>
        </w:rPr>
        <w:t xml:space="preserve"> в Положение</w:t>
      </w:r>
      <w:r w:rsidR="009D7B70" w:rsidRPr="00A966FA">
        <w:rPr>
          <w:rFonts w:eastAsiaTheme="minorHAnsi"/>
          <w:sz w:val="28"/>
          <w:szCs w:val="28"/>
          <w:lang w:eastAsia="en-US"/>
        </w:rPr>
        <w:t xml:space="preserve"> о рассмотрении обращений граждан и об организации личного приема граждан в Правительстве Республики Тыва</w:t>
      </w:r>
      <w:r w:rsidR="005F381B" w:rsidRPr="00A966FA">
        <w:rPr>
          <w:rFonts w:eastAsiaTheme="minorHAnsi"/>
          <w:sz w:val="28"/>
          <w:szCs w:val="28"/>
          <w:lang w:eastAsia="en-US"/>
        </w:rPr>
        <w:t>,</w:t>
      </w:r>
      <w:r w:rsidR="00476C3C" w:rsidRPr="00A966FA">
        <w:rPr>
          <w:rFonts w:eastAsiaTheme="minorHAnsi"/>
          <w:sz w:val="28"/>
          <w:szCs w:val="28"/>
          <w:lang w:eastAsia="en-US"/>
        </w:rPr>
        <w:t xml:space="preserve"> утвержденное</w:t>
      </w:r>
      <w:r w:rsidR="005F381B" w:rsidRPr="00A966FA">
        <w:rPr>
          <w:rFonts w:eastAsiaTheme="minorHAnsi"/>
          <w:sz w:val="28"/>
          <w:szCs w:val="28"/>
          <w:lang w:eastAsia="en-US"/>
        </w:rPr>
        <w:t xml:space="preserve"> пост</w:t>
      </w:r>
      <w:r w:rsidR="005F381B" w:rsidRPr="00A966FA">
        <w:rPr>
          <w:rFonts w:eastAsiaTheme="minorHAnsi"/>
          <w:sz w:val="28"/>
          <w:szCs w:val="28"/>
          <w:lang w:eastAsia="en-US"/>
        </w:rPr>
        <w:t>а</w:t>
      </w:r>
      <w:r w:rsidR="005F381B" w:rsidRPr="00A966FA">
        <w:rPr>
          <w:rFonts w:eastAsiaTheme="minorHAnsi"/>
          <w:sz w:val="28"/>
          <w:szCs w:val="28"/>
          <w:lang w:eastAsia="en-US"/>
        </w:rPr>
        <w:t xml:space="preserve">новлением Правительства Республики Тыва от 26 июня 2007 г. № 694, </w:t>
      </w:r>
      <w:r w:rsidR="00012EA3" w:rsidRPr="00A966F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B12AD4" w:rsidRPr="00A966FA" w:rsidRDefault="00E91E46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</w:t>
      </w:r>
      <w:r w:rsidR="00476C3C" w:rsidRPr="00A966FA">
        <w:rPr>
          <w:rFonts w:eastAsiaTheme="minorHAnsi"/>
          <w:sz w:val="28"/>
          <w:szCs w:val="28"/>
          <w:lang w:eastAsia="en-US"/>
        </w:rPr>
        <w:t xml:space="preserve"> пункте 5</w:t>
      </w:r>
      <w:r w:rsidR="00A966FA">
        <w:rPr>
          <w:rFonts w:eastAsiaTheme="minorHAnsi"/>
          <w:sz w:val="28"/>
          <w:szCs w:val="28"/>
          <w:lang w:eastAsia="en-US"/>
        </w:rPr>
        <w:t xml:space="preserve"> </w:t>
      </w:r>
      <w:r w:rsidR="00012EA3" w:rsidRPr="00A966FA">
        <w:rPr>
          <w:rFonts w:eastAsiaTheme="minorHAnsi"/>
          <w:sz w:val="28"/>
          <w:szCs w:val="28"/>
          <w:lang w:eastAsia="en-US"/>
        </w:rPr>
        <w:t xml:space="preserve">слова «Главой </w:t>
      </w:r>
      <w:r w:rsidR="00A966FA">
        <w:rPr>
          <w:rFonts w:eastAsiaTheme="minorHAnsi"/>
          <w:sz w:val="28"/>
          <w:szCs w:val="28"/>
          <w:lang w:eastAsia="en-US"/>
        </w:rPr>
        <w:t>–</w:t>
      </w:r>
      <w:r w:rsidR="00012EA3" w:rsidRPr="00A966FA">
        <w:rPr>
          <w:rFonts w:eastAsiaTheme="minorHAnsi"/>
          <w:sz w:val="28"/>
          <w:szCs w:val="28"/>
          <w:lang w:eastAsia="en-US"/>
        </w:rPr>
        <w:t xml:space="preserve"> Председателем Правительства Республики Т</w:t>
      </w:r>
      <w:r w:rsidR="00012EA3" w:rsidRPr="00A966FA">
        <w:rPr>
          <w:rFonts w:eastAsiaTheme="minorHAnsi"/>
          <w:sz w:val="28"/>
          <w:szCs w:val="28"/>
          <w:lang w:eastAsia="en-US"/>
        </w:rPr>
        <w:t>ы</w:t>
      </w:r>
      <w:r w:rsidR="00012EA3" w:rsidRPr="00A966FA">
        <w:rPr>
          <w:rFonts w:eastAsiaTheme="minorHAnsi"/>
          <w:sz w:val="28"/>
          <w:szCs w:val="28"/>
          <w:lang w:eastAsia="en-US"/>
        </w:rPr>
        <w:t>ва, первыми</w:t>
      </w:r>
      <w:r w:rsidR="00784C34" w:rsidRPr="00A966FA">
        <w:rPr>
          <w:rFonts w:eastAsiaTheme="minorHAnsi"/>
          <w:sz w:val="28"/>
          <w:szCs w:val="28"/>
          <w:lang w:eastAsia="en-US"/>
        </w:rPr>
        <w:t xml:space="preserve"> заместителями Председателя Правительства Республики Тыва,</w:t>
      </w:r>
      <w:r w:rsidR="00012EA3" w:rsidRPr="00A966FA">
        <w:rPr>
          <w:rFonts w:eastAsiaTheme="minorHAnsi"/>
          <w:sz w:val="28"/>
          <w:szCs w:val="28"/>
          <w:lang w:eastAsia="en-US"/>
        </w:rPr>
        <w:t>» зам</w:t>
      </w:r>
      <w:r w:rsidR="00012EA3" w:rsidRPr="00A966FA">
        <w:rPr>
          <w:rFonts w:eastAsiaTheme="minorHAnsi"/>
          <w:sz w:val="28"/>
          <w:szCs w:val="28"/>
          <w:lang w:eastAsia="en-US"/>
        </w:rPr>
        <w:t>е</w:t>
      </w:r>
      <w:r w:rsidR="00012EA3" w:rsidRPr="00A966FA">
        <w:rPr>
          <w:rFonts w:eastAsiaTheme="minorHAnsi"/>
          <w:sz w:val="28"/>
          <w:szCs w:val="28"/>
          <w:lang w:eastAsia="en-US"/>
        </w:rPr>
        <w:t>нить словами «Главой Республики Тыва,»;</w:t>
      </w:r>
    </w:p>
    <w:p w:rsidR="00A30015" w:rsidRPr="00A966FA" w:rsidRDefault="00A30015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6 слова «- Председателя Правительства» исключить;</w:t>
      </w:r>
    </w:p>
    <w:p w:rsidR="000F364E" w:rsidRPr="00A966FA" w:rsidRDefault="00100F03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7 слова «- Председателю Правительства» исключить;</w:t>
      </w:r>
    </w:p>
    <w:p w:rsidR="000F364E" w:rsidRPr="00A966FA" w:rsidRDefault="000F364E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 xml:space="preserve">в пункте 12 слова «Главы </w:t>
      </w:r>
      <w:r w:rsidR="00A966FA">
        <w:rPr>
          <w:rFonts w:eastAsiaTheme="minorHAnsi"/>
          <w:sz w:val="28"/>
          <w:szCs w:val="28"/>
          <w:lang w:eastAsia="en-US"/>
        </w:rPr>
        <w:t>–</w:t>
      </w:r>
      <w:r w:rsidRPr="00A966FA">
        <w:rPr>
          <w:rFonts w:eastAsiaTheme="minorHAnsi"/>
          <w:sz w:val="28"/>
          <w:szCs w:val="28"/>
          <w:lang w:eastAsia="en-US"/>
        </w:rPr>
        <w:t xml:space="preserve"> Председателя Правительства Республики Тыва, первых заместителей Председателя Правительства Республики Тыва,» заменить словами «Главы Республики Тыва,»;</w:t>
      </w:r>
      <w:bookmarkStart w:id="0" w:name="_GoBack"/>
      <w:bookmarkEnd w:id="0"/>
    </w:p>
    <w:p w:rsidR="00100F03" w:rsidRPr="00A966FA" w:rsidRDefault="00A12A36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16 слова «- Председателя Правительства» исключить;</w:t>
      </w:r>
    </w:p>
    <w:p w:rsidR="00A12A36" w:rsidRDefault="00925AC5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пункт 29 изложить в следующей редакции:</w:t>
      </w:r>
    </w:p>
    <w:p w:rsidR="00A46DAD" w:rsidRDefault="00A46DAD" w:rsidP="00A46DAD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46DAD" w:rsidRPr="00A46DAD" w:rsidRDefault="00A46DAD" w:rsidP="00A46DAD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25AC5" w:rsidRPr="00A966FA" w:rsidRDefault="00925AC5" w:rsidP="00A966F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lastRenderedPageBreak/>
        <w:t>«</w:t>
      </w:r>
      <w:r w:rsidR="00947A05" w:rsidRPr="00A966FA">
        <w:rPr>
          <w:rFonts w:eastAsiaTheme="minorHAnsi"/>
          <w:sz w:val="28"/>
          <w:szCs w:val="28"/>
          <w:lang w:eastAsia="en-US"/>
        </w:rPr>
        <w:t>2</w:t>
      </w:r>
      <w:r w:rsidRPr="00A966FA">
        <w:rPr>
          <w:rFonts w:eastAsiaTheme="minorHAnsi"/>
          <w:sz w:val="28"/>
          <w:szCs w:val="28"/>
          <w:lang w:eastAsia="en-US"/>
        </w:rPr>
        <w:t>9. Обращения, по которым имеются поручения Президента Российской Ф</w:t>
      </w:r>
      <w:r w:rsidRPr="00A966FA">
        <w:rPr>
          <w:rFonts w:eastAsiaTheme="minorHAnsi"/>
          <w:sz w:val="28"/>
          <w:szCs w:val="28"/>
          <w:lang w:eastAsia="en-US"/>
        </w:rPr>
        <w:t>е</w:t>
      </w:r>
      <w:r w:rsidRPr="00A966FA">
        <w:rPr>
          <w:rFonts w:eastAsiaTheme="minorHAnsi"/>
          <w:sz w:val="28"/>
          <w:szCs w:val="28"/>
          <w:lang w:eastAsia="en-US"/>
        </w:rPr>
        <w:t xml:space="preserve">дерации, Председателя Правительства Российской Федерации или его заместителей, председателей палат Федерального Собрания Российской Федерации, </w:t>
      </w:r>
      <w:r w:rsidR="00177444" w:rsidRPr="00A966FA">
        <w:rPr>
          <w:rFonts w:eastAsiaTheme="minorHAnsi"/>
          <w:sz w:val="28"/>
          <w:szCs w:val="28"/>
          <w:lang w:eastAsia="en-US"/>
        </w:rPr>
        <w:t>сенаторов Российской Федерации</w:t>
      </w:r>
      <w:r w:rsidRPr="00A966FA">
        <w:rPr>
          <w:rFonts w:eastAsiaTheme="minorHAnsi"/>
          <w:sz w:val="28"/>
          <w:szCs w:val="28"/>
          <w:lang w:eastAsia="en-US"/>
        </w:rPr>
        <w:t xml:space="preserve"> и депутатов Государственной Думы</w:t>
      </w:r>
      <w:r w:rsidR="00177444" w:rsidRPr="00A966FA">
        <w:rPr>
          <w:rFonts w:eastAsiaTheme="minorHAnsi"/>
          <w:sz w:val="28"/>
          <w:szCs w:val="28"/>
          <w:lang w:eastAsia="en-US"/>
        </w:rPr>
        <w:t xml:space="preserve"> Федерального Собрания Российской Федерации</w:t>
      </w:r>
      <w:r w:rsidRPr="00A966FA">
        <w:rPr>
          <w:rFonts w:eastAsiaTheme="minorHAnsi"/>
          <w:sz w:val="28"/>
          <w:szCs w:val="28"/>
          <w:lang w:eastAsia="en-US"/>
        </w:rPr>
        <w:t>, адресованные Председателю Правительства Республики Тыва, докладываются Главе Республики Тыва.</w:t>
      </w:r>
      <w:r w:rsidR="00177444" w:rsidRPr="00A966FA">
        <w:rPr>
          <w:rFonts w:eastAsiaTheme="minorHAnsi"/>
          <w:sz w:val="28"/>
          <w:szCs w:val="28"/>
          <w:lang w:eastAsia="en-US"/>
        </w:rPr>
        <w:t>»</w:t>
      </w:r>
      <w:r w:rsidR="00F840CF" w:rsidRPr="00A966FA">
        <w:rPr>
          <w:rFonts w:eastAsiaTheme="minorHAnsi"/>
          <w:sz w:val="28"/>
          <w:szCs w:val="28"/>
          <w:lang w:eastAsia="en-US"/>
        </w:rPr>
        <w:t>;</w:t>
      </w:r>
    </w:p>
    <w:p w:rsidR="00F840CF" w:rsidRPr="00A966FA" w:rsidRDefault="00F840CF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32 слова «- Председателем Правительства» исключить;</w:t>
      </w:r>
    </w:p>
    <w:p w:rsidR="005F1CF8" w:rsidRPr="00A966FA" w:rsidRDefault="005F1CF8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37 слова «- Председателя Правительства» исключить;</w:t>
      </w:r>
    </w:p>
    <w:p w:rsidR="00701A75" w:rsidRPr="00A966FA" w:rsidRDefault="00701A75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44.1 слова «- Председателю Правительства» исключить;</w:t>
      </w:r>
    </w:p>
    <w:p w:rsidR="00701A75" w:rsidRPr="00A966FA" w:rsidRDefault="004825F2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53 слова «- Председателю Правительства» исключить;</w:t>
      </w:r>
    </w:p>
    <w:p w:rsidR="004825F2" w:rsidRPr="00A966FA" w:rsidRDefault="001110FF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63 слова «- Председателя Правительства» исключить;</w:t>
      </w:r>
    </w:p>
    <w:p w:rsidR="001110FF" w:rsidRPr="00A966FA" w:rsidRDefault="001110FF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71 слова «- Председателя Правительства» исключить</w:t>
      </w:r>
      <w:r w:rsidR="005536FF" w:rsidRPr="00A966FA">
        <w:rPr>
          <w:rFonts w:eastAsiaTheme="minorHAnsi"/>
          <w:sz w:val="28"/>
          <w:szCs w:val="28"/>
          <w:lang w:eastAsia="en-US"/>
        </w:rPr>
        <w:t>;</w:t>
      </w:r>
    </w:p>
    <w:p w:rsidR="005536FF" w:rsidRPr="00A966FA" w:rsidRDefault="002651DE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80 слова «- Председателя Правительства» исключить</w:t>
      </w:r>
      <w:r w:rsidR="005B548F" w:rsidRPr="00A966FA">
        <w:rPr>
          <w:rFonts w:eastAsiaTheme="minorHAnsi"/>
          <w:sz w:val="28"/>
          <w:szCs w:val="28"/>
          <w:lang w:eastAsia="en-US"/>
        </w:rPr>
        <w:t>;</w:t>
      </w:r>
    </w:p>
    <w:p w:rsidR="005F594E" w:rsidRPr="00A966FA" w:rsidRDefault="00DB1423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88 слова «- Председател</w:t>
      </w:r>
      <w:r w:rsidR="00050220" w:rsidRPr="00A966FA">
        <w:rPr>
          <w:rFonts w:eastAsiaTheme="minorHAnsi"/>
          <w:sz w:val="28"/>
          <w:szCs w:val="28"/>
          <w:lang w:eastAsia="en-US"/>
        </w:rPr>
        <w:t>ь</w:t>
      </w:r>
      <w:r w:rsidRPr="00A966FA">
        <w:rPr>
          <w:rFonts w:eastAsiaTheme="minorHAnsi"/>
          <w:sz w:val="28"/>
          <w:szCs w:val="28"/>
          <w:lang w:eastAsia="en-US"/>
        </w:rPr>
        <w:t xml:space="preserve"> Правительства» исключить</w:t>
      </w:r>
      <w:r w:rsidR="00A65581" w:rsidRPr="00A966FA">
        <w:rPr>
          <w:rFonts w:eastAsiaTheme="minorHAnsi"/>
          <w:sz w:val="28"/>
          <w:szCs w:val="28"/>
          <w:lang w:eastAsia="en-US"/>
        </w:rPr>
        <w:t>;</w:t>
      </w:r>
    </w:p>
    <w:p w:rsidR="005F594E" w:rsidRPr="00A966FA" w:rsidRDefault="005F594E" w:rsidP="00A966F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в пункте 89 слова «- Председатель Правительства», «- Председателем Пр</w:t>
      </w:r>
      <w:r w:rsidRPr="00A966FA">
        <w:rPr>
          <w:rFonts w:eastAsiaTheme="minorHAnsi"/>
          <w:sz w:val="28"/>
          <w:szCs w:val="28"/>
          <w:lang w:eastAsia="en-US"/>
        </w:rPr>
        <w:t>а</w:t>
      </w:r>
      <w:r w:rsidRPr="00A966FA">
        <w:rPr>
          <w:rFonts w:eastAsiaTheme="minorHAnsi"/>
          <w:sz w:val="28"/>
          <w:szCs w:val="28"/>
          <w:lang w:eastAsia="en-US"/>
        </w:rPr>
        <w:t>вительства»</w:t>
      </w:r>
      <w:r w:rsidR="00CB4E83" w:rsidRPr="00A966FA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B12AD4" w:rsidRPr="00A966FA" w:rsidRDefault="00B12AD4" w:rsidP="00A966F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iCs/>
          <w:sz w:val="28"/>
          <w:szCs w:val="28"/>
          <w:lang w:eastAsia="en-US"/>
        </w:rPr>
        <w:t>Внести в пункт 1 Положения об Управлении делами Правительства Респу</w:t>
      </w:r>
      <w:r w:rsidRPr="00A966FA">
        <w:rPr>
          <w:rFonts w:eastAsiaTheme="minorHAnsi"/>
          <w:iCs/>
          <w:sz w:val="28"/>
          <w:szCs w:val="28"/>
          <w:lang w:eastAsia="en-US"/>
        </w:rPr>
        <w:t>б</w:t>
      </w:r>
      <w:r w:rsidRPr="00A966FA">
        <w:rPr>
          <w:rFonts w:eastAsiaTheme="minorHAnsi"/>
          <w:iCs/>
          <w:sz w:val="28"/>
          <w:szCs w:val="28"/>
          <w:lang w:eastAsia="en-US"/>
        </w:rPr>
        <w:t xml:space="preserve">лики Тыва, утвержденного постановлением Правительства Республики Тыва от </w:t>
      </w:r>
      <w:r w:rsidR="00A966FA">
        <w:rPr>
          <w:rFonts w:eastAsiaTheme="minorHAnsi"/>
          <w:iCs/>
          <w:sz w:val="28"/>
          <w:szCs w:val="28"/>
          <w:lang w:eastAsia="en-US"/>
        </w:rPr>
        <w:t xml:space="preserve">               </w:t>
      </w:r>
      <w:r w:rsidRPr="00A966FA">
        <w:rPr>
          <w:rFonts w:eastAsiaTheme="minorHAnsi"/>
          <w:iCs/>
          <w:sz w:val="28"/>
          <w:szCs w:val="28"/>
          <w:lang w:eastAsia="en-US"/>
        </w:rPr>
        <w:t xml:space="preserve">6 февраля 2012 г. № 47, изменение, слова </w:t>
      </w:r>
      <w:r w:rsidRPr="00A966FA">
        <w:rPr>
          <w:sz w:val="28"/>
          <w:szCs w:val="28"/>
        </w:rPr>
        <w:t>«членов Совета Федерации» заменив сл</w:t>
      </w:r>
      <w:r w:rsidRPr="00A966FA">
        <w:rPr>
          <w:sz w:val="28"/>
          <w:szCs w:val="28"/>
        </w:rPr>
        <w:t>о</w:t>
      </w:r>
      <w:r w:rsidRPr="00A966FA">
        <w:rPr>
          <w:sz w:val="28"/>
          <w:szCs w:val="28"/>
        </w:rPr>
        <w:t>вами «сенаторов Российской Федерации».</w:t>
      </w:r>
    </w:p>
    <w:p w:rsidR="00833ABD" w:rsidRPr="00A966FA" w:rsidRDefault="00833ABD" w:rsidP="00A966F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iCs/>
          <w:sz w:val="28"/>
          <w:szCs w:val="28"/>
          <w:lang w:eastAsia="en-US"/>
        </w:rPr>
        <w:t xml:space="preserve">Внести в </w:t>
      </w:r>
      <w:r w:rsidR="002F1A25" w:rsidRPr="00A966FA">
        <w:rPr>
          <w:rFonts w:eastAsiaTheme="minorHAnsi"/>
          <w:sz w:val="28"/>
          <w:szCs w:val="28"/>
          <w:lang w:eastAsia="en-US"/>
        </w:rPr>
        <w:t>нормативы</w:t>
      </w:r>
      <w:r w:rsidRPr="00A966FA">
        <w:rPr>
          <w:rFonts w:eastAsiaTheme="minorHAnsi"/>
          <w:sz w:val="28"/>
          <w:szCs w:val="28"/>
          <w:lang w:eastAsia="en-US"/>
        </w:rPr>
        <w:t xml:space="preserve"> штатной численности структ</w:t>
      </w:r>
      <w:r w:rsidR="002F1A25" w:rsidRPr="00A966FA">
        <w:rPr>
          <w:rFonts w:eastAsiaTheme="minorHAnsi"/>
          <w:sz w:val="28"/>
          <w:szCs w:val="28"/>
          <w:lang w:eastAsia="en-US"/>
        </w:rPr>
        <w:t>урных подразделений и нормативы</w:t>
      </w:r>
      <w:r w:rsidRPr="00A966FA">
        <w:rPr>
          <w:rFonts w:eastAsiaTheme="minorHAnsi"/>
          <w:sz w:val="28"/>
          <w:szCs w:val="28"/>
          <w:lang w:eastAsia="en-US"/>
        </w:rPr>
        <w:t xml:space="preserve"> соотношения должностей государственной гражданской службы Ре</w:t>
      </w:r>
      <w:r w:rsidRPr="00A966FA">
        <w:rPr>
          <w:rFonts w:eastAsiaTheme="minorHAnsi"/>
          <w:sz w:val="28"/>
          <w:szCs w:val="28"/>
          <w:lang w:eastAsia="en-US"/>
        </w:rPr>
        <w:t>с</w:t>
      </w:r>
      <w:r w:rsidRPr="00A966FA">
        <w:rPr>
          <w:rFonts w:eastAsiaTheme="minorHAnsi"/>
          <w:sz w:val="28"/>
          <w:szCs w:val="28"/>
          <w:lang w:eastAsia="en-US"/>
        </w:rPr>
        <w:t>публики Тыва по категориям в аппаратах органов исполнительной власти Республ</w:t>
      </w:r>
      <w:r w:rsidRPr="00A966FA">
        <w:rPr>
          <w:rFonts w:eastAsiaTheme="minorHAnsi"/>
          <w:sz w:val="28"/>
          <w:szCs w:val="28"/>
          <w:lang w:eastAsia="en-US"/>
        </w:rPr>
        <w:t>и</w:t>
      </w:r>
      <w:r w:rsidRPr="00A966FA">
        <w:rPr>
          <w:rFonts w:eastAsiaTheme="minorHAnsi"/>
          <w:sz w:val="28"/>
          <w:szCs w:val="28"/>
          <w:lang w:eastAsia="en-US"/>
        </w:rPr>
        <w:t>ки Тыва</w:t>
      </w:r>
      <w:r w:rsidR="002F1A25" w:rsidRPr="00A966FA">
        <w:rPr>
          <w:rFonts w:eastAsiaTheme="minorHAnsi"/>
          <w:sz w:val="28"/>
          <w:szCs w:val="28"/>
          <w:lang w:eastAsia="en-US"/>
        </w:rPr>
        <w:t>, утвержденные постановлением Правительства Республики Тыва от 14 се</w:t>
      </w:r>
      <w:r w:rsidR="002F1A25" w:rsidRPr="00A966FA">
        <w:rPr>
          <w:rFonts w:eastAsiaTheme="minorHAnsi"/>
          <w:sz w:val="28"/>
          <w:szCs w:val="28"/>
          <w:lang w:eastAsia="en-US"/>
        </w:rPr>
        <w:t>н</w:t>
      </w:r>
      <w:r w:rsidR="002F1A25" w:rsidRPr="00A966FA">
        <w:rPr>
          <w:rFonts w:eastAsiaTheme="minorHAnsi"/>
          <w:sz w:val="28"/>
          <w:szCs w:val="28"/>
          <w:lang w:eastAsia="en-US"/>
        </w:rPr>
        <w:t>тября 2012 г. № 492, следующие изменения:</w:t>
      </w:r>
    </w:p>
    <w:p w:rsidR="002F1A25" w:rsidRPr="00A966FA" w:rsidRDefault="002F1A25" w:rsidP="00A966F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пункт 3.2 признать утратившим силу;</w:t>
      </w:r>
    </w:p>
    <w:p w:rsidR="002F1A25" w:rsidRPr="00A966FA" w:rsidRDefault="002F1A25" w:rsidP="00A966F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>пункт 3.3 признать утратившим силу;</w:t>
      </w:r>
    </w:p>
    <w:p w:rsidR="007C5F86" w:rsidRPr="00A966FA" w:rsidRDefault="002F1A25" w:rsidP="00A966F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66FA">
        <w:rPr>
          <w:rFonts w:eastAsiaTheme="minorHAnsi"/>
          <w:sz w:val="28"/>
          <w:szCs w:val="28"/>
          <w:lang w:eastAsia="en-US"/>
        </w:rPr>
        <w:t xml:space="preserve">в пункте 5.1 слова </w:t>
      </w:r>
      <w:r w:rsidR="008A4124" w:rsidRPr="00A966FA">
        <w:rPr>
          <w:sz w:val="28"/>
          <w:szCs w:val="28"/>
        </w:rPr>
        <w:t>«членов Совета Федерации Федерального Собрания Ро</w:t>
      </w:r>
      <w:r w:rsidR="008A4124" w:rsidRPr="00A966FA">
        <w:rPr>
          <w:sz w:val="28"/>
          <w:szCs w:val="28"/>
        </w:rPr>
        <w:t>с</w:t>
      </w:r>
      <w:r w:rsidR="008A4124" w:rsidRPr="00A966FA">
        <w:rPr>
          <w:sz w:val="28"/>
          <w:szCs w:val="28"/>
        </w:rPr>
        <w:t>сийской Федерации» заменить словами «сенаторов Российской Федерации».</w:t>
      </w:r>
    </w:p>
    <w:p w:rsidR="00EA72C2" w:rsidRPr="00A966FA" w:rsidRDefault="00034532" w:rsidP="00A966FA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2C2" w:rsidRPr="00A966FA">
        <w:rPr>
          <w:sz w:val="28"/>
          <w:szCs w:val="28"/>
        </w:rPr>
        <w:t xml:space="preserve">. Разместить настоящее </w:t>
      </w:r>
      <w:r w:rsidR="00AA6AE2" w:rsidRPr="00A966FA">
        <w:rPr>
          <w:sz w:val="28"/>
          <w:szCs w:val="28"/>
        </w:rPr>
        <w:t>постановление</w:t>
      </w:r>
      <w:r w:rsidR="00EA72C2" w:rsidRPr="00A966FA">
        <w:rPr>
          <w:sz w:val="28"/>
          <w:szCs w:val="28"/>
        </w:rPr>
        <w:t xml:space="preserve"> на </w:t>
      </w:r>
      <w:r w:rsidR="001B778E" w:rsidRPr="00A966FA">
        <w:rPr>
          <w:sz w:val="28"/>
          <w:szCs w:val="28"/>
        </w:rPr>
        <w:t>«О</w:t>
      </w:r>
      <w:r w:rsidR="00EA72C2" w:rsidRPr="00A966FA">
        <w:rPr>
          <w:sz w:val="28"/>
          <w:szCs w:val="28"/>
        </w:rPr>
        <w:t>фициальном интернет-портале правовой информации</w:t>
      </w:r>
      <w:r w:rsidR="001B778E" w:rsidRPr="00A966FA">
        <w:rPr>
          <w:sz w:val="28"/>
          <w:szCs w:val="28"/>
        </w:rPr>
        <w:t>»</w:t>
      </w:r>
      <w:r w:rsidR="00EA72C2" w:rsidRPr="00A966FA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A966FA" w:rsidRDefault="00034532" w:rsidP="00A966FA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EA72C2" w:rsidRPr="00A966FA">
        <w:rPr>
          <w:sz w:val="28"/>
          <w:szCs w:val="28"/>
        </w:rPr>
        <w:t xml:space="preserve">. Настоящее </w:t>
      </w:r>
      <w:r w:rsidR="00AA6AE2" w:rsidRPr="00A966FA">
        <w:rPr>
          <w:sz w:val="28"/>
          <w:szCs w:val="28"/>
        </w:rPr>
        <w:t>постановление</w:t>
      </w:r>
      <w:r w:rsidR="00EA72C2" w:rsidRPr="00A966FA">
        <w:rPr>
          <w:sz w:val="28"/>
          <w:szCs w:val="28"/>
        </w:rPr>
        <w:t xml:space="preserve"> вступает в силу со дня его подписания.</w:t>
      </w:r>
    </w:p>
    <w:p w:rsidR="00E46BD6" w:rsidRPr="00A966FA" w:rsidRDefault="00E46BD6" w:rsidP="00A966FA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Pr="00A966FA" w:rsidRDefault="00EE6549" w:rsidP="00A966FA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Pr="00A966FA" w:rsidRDefault="0004009C" w:rsidP="00A966FA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A966FA" w:rsidRDefault="006B1D2D" w:rsidP="00A966FA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66FA">
        <w:rPr>
          <w:rFonts w:ascii="Times New Roman" w:hAnsi="Times New Roman" w:cs="Times New Roman"/>
          <w:sz w:val="28"/>
          <w:szCs w:val="28"/>
        </w:rPr>
        <w:t>Глава</w:t>
      </w:r>
      <w:r w:rsidR="00DC7000" w:rsidRPr="00A966F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966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6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966FA">
        <w:rPr>
          <w:rFonts w:ascii="Times New Roman" w:hAnsi="Times New Roman" w:cs="Times New Roman"/>
          <w:sz w:val="28"/>
          <w:szCs w:val="28"/>
        </w:rPr>
        <w:t xml:space="preserve">  В. Ховалыг</w:t>
      </w:r>
    </w:p>
    <w:sectPr w:rsidR="00E46BD6" w:rsidRPr="00A966FA" w:rsidSect="00A96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FB" w:rsidRDefault="009B78FB" w:rsidP="00053F2B">
      <w:r>
        <w:separator/>
      </w:r>
    </w:p>
  </w:endnote>
  <w:endnote w:type="continuationSeparator" w:id="0">
    <w:p w:rsidR="009B78FB" w:rsidRDefault="009B78FB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0A" w:rsidRDefault="00E324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0A" w:rsidRDefault="00E324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0A" w:rsidRDefault="00E324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FB" w:rsidRDefault="009B78FB" w:rsidP="00053F2B">
      <w:r>
        <w:separator/>
      </w:r>
    </w:p>
  </w:footnote>
  <w:footnote w:type="continuationSeparator" w:id="0">
    <w:p w:rsidR="009B78FB" w:rsidRDefault="009B78FB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0A" w:rsidRDefault="00E324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871"/>
      <w:docPartObj>
        <w:docPartGallery w:val="Page Numbers (Top of Page)"/>
        <w:docPartUnique/>
      </w:docPartObj>
    </w:sdtPr>
    <w:sdtEndPr/>
    <w:sdtContent>
      <w:p w:rsidR="00A966FA" w:rsidRDefault="00A46DAD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AD" w:rsidRPr="00A46DAD" w:rsidRDefault="00A46DAD" w:rsidP="00A46D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02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M1tvqngAAAACwEAAA8AAAAAAAAA&#10;AAAAAAAAAAUAAGRycy9kb3ducmV2LnhtbFBLBQYAAAAABAAEAPMAAAANBgAAAAA=&#10;" filled="f" stroked="f">
                  <v:textbox inset="0,0,0,0">
                    <w:txbxContent>
                      <w:p w:rsidR="00A46DAD" w:rsidRPr="00A46DAD" w:rsidRDefault="00A46DAD" w:rsidP="00A46DA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02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0358C">
          <w:fldChar w:fldCharType="begin"/>
        </w:r>
        <w:r w:rsidR="0070358C">
          <w:instrText xml:space="preserve"> PAGE   \* MERGEFORMAT </w:instrText>
        </w:r>
        <w:r w:rsidR="0070358C">
          <w:fldChar w:fldCharType="separate"/>
        </w:r>
        <w:r>
          <w:rPr>
            <w:noProof/>
          </w:rPr>
          <w:t>2</w:t>
        </w:r>
        <w:r w:rsidR="0070358C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0A" w:rsidRDefault="00E324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76ECA99A"/>
    <w:lvl w:ilvl="0" w:tplc="6ECE66D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04F6CF4C"/>
    <w:lvl w:ilvl="0" w:tplc="3F9E0D28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5771"/>
    <w:multiLevelType w:val="hybridMultilevel"/>
    <w:tmpl w:val="EF10DA08"/>
    <w:lvl w:ilvl="0" w:tplc="B8E6CFEA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8fc039-abcb-447b-91fe-9e8bc9af0061"/>
  </w:docVars>
  <w:rsids>
    <w:rsidRoot w:val="00E46BD6"/>
    <w:rsid w:val="00003490"/>
    <w:rsid w:val="00007E3E"/>
    <w:rsid w:val="000100DD"/>
    <w:rsid w:val="00011414"/>
    <w:rsid w:val="00012EA3"/>
    <w:rsid w:val="00015C66"/>
    <w:rsid w:val="00034532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9250B"/>
    <w:rsid w:val="00093EE7"/>
    <w:rsid w:val="000A08C3"/>
    <w:rsid w:val="000A31B5"/>
    <w:rsid w:val="000B0AA4"/>
    <w:rsid w:val="000D0D06"/>
    <w:rsid w:val="000F364E"/>
    <w:rsid w:val="000F437D"/>
    <w:rsid w:val="00100F03"/>
    <w:rsid w:val="001110FF"/>
    <w:rsid w:val="0013552E"/>
    <w:rsid w:val="00151E4A"/>
    <w:rsid w:val="0015777C"/>
    <w:rsid w:val="00177444"/>
    <w:rsid w:val="001B778E"/>
    <w:rsid w:val="001C1C03"/>
    <w:rsid w:val="001C6A0B"/>
    <w:rsid w:val="001E3EBA"/>
    <w:rsid w:val="002028E7"/>
    <w:rsid w:val="00202B75"/>
    <w:rsid w:val="00205DE6"/>
    <w:rsid w:val="002142A4"/>
    <w:rsid w:val="00217B95"/>
    <w:rsid w:val="00220468"/>
    <w:rsid w:val="00221A4A"/>
    <w:rsid w:val="00222FB8"/>
    <w:rsid w:val="00243CAD"/>
    <w:rsid w:val="00263270"/>
    <w:rsid w:val="002651DE"/>
    <w:rsid w:val="00284DD8"/>
    <w:rsid w:val="00294FAE"/>
    <w:rsid w:val="00295417"/>
    <w:rsid w:val="0029595E"/>
    <w:rsid w:val="00295CF9"/>
    <w:rsid w:val="002A0586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11966"/>
    <w:rsid w:val="00312C09"/>
    <w:rsid w:val="00313F62"/>
    <w:rsid w:val="00320CEF"/>
    <w:rsid w:val="00330AC2"/>
    <w:rsid w:val="00334273"/>
    <w:rsid w:val="00347B61"/>
    <w:rsid w:val="00351547"/>
    <w:rsid w:val="00367FF2"/>
    <w:rsid w:val="00381579"/>
    <w:rsid w:val="00384996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40D68"/>
    <w:rsid w:val="00450FE2"/>
    <w:rsid w:val="00453EF5"/>
    <w:rsid w:val="00461B11"/>
    <w:rsid w:val="0046623E"/>
    <w:rsid w:val="004759CA"/>
    <w:rsid w:val="00476C3C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5D93"/>
    <w:rsid w:val="004E50EE"/>
    <w:rsid w:val="004F2768"/>
    <w:rsid w:val="0050056F"/>
    <w:rsid w:val="0050504B"/>
    <w:rsid w:val="0052015F"/>
    <w:rsid w:val="00524281"/>
    <w:rsid w:val="005263BE"/>
    <w:rsid w:val="00532F53"/>
    <w:rsid w:val="005352CA"/>
    <w:rsid w:val="005536FF"/>
    <w:rsid w:val="00565CA2"/>
    <w:rsid w:val="00565CEC"/>
    <w:rsid w:val="005666ED"/>
    <w:rsid w:val="005754A8"/>
    <w:rsid w:val="005926B5"/>
    <w:rsid w:val="0059446C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DE3"/>
    <w:rsid w:val="00603AF4"/>
    <w:rsid w:val="00606A9F"/>
    <w:rsid w:val="00617EBA"/>
    <w:rsid w:val="006238EF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435F"/>
    <w:rsid w:val="006906E9"/>
    <w:rsid w:val="006A24E3"/>
    <w:rsid w:val="006A6D8C"/>
    <w:rsid w:val="006B1D2D"/>
    <w:rsid w:val="006F142B"/>
    <w:rsid w:val="006F4CFB"/>
    <w:rsid w:val="00701A75"/>
    <w:rsid w:val="0070358C"/>
    <w:rsid w:val="007315BB"/>
    <w:rsid w:val="00732A1F"/>
    <w:rsid w:val="00733CB2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A7435"/>
    <w:rsid w:val="007C0DD2"/>
    <w:rsid w:val="007C5F86"/>
    <w:rsid w:val="007C6093"/>
    <w:rsid w:val="007F7A7B"/>
    <w:rsid w:val="008012B8"/>
    <w:rsid w:val="0080416D"/>
    <w:rsid w:val="008110BF"/>
    <w:rsid w:val="00814309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A4124"/>
    <w:rsid w:val="008C0A20"/>
    <w:rsid w:val="008C0CBC"/>
    <w:rsid w:val="008E730C"/>
    <w:rsid w:val="00905B61"/>
    <w:rsid w:val="00925A8E"/>
    <w:rsid w:val="00925AC5"/>
    <w:rsid w:val="00926C79"/>
    <w:rsid w:val="00927E21"/>
    <w:rsid w:val="00927E52"/>
    <w:rsid w:val="00947A05"/>
    <w:rsid w:val="009545A3"/>
    <w:rsid w:val="009725C1"/>
    <w:rsid w:val="009729F5"/>
    <w:rsid w:val="0097462D"/>
    <w:rsid w:val="0098122C"/>
    <w:rsid w:val="00983F2D"/>
    <w:rsid w:val="00992849"/>
    <w:rsid w:val="00995DBF"/>
    <w:rsid w:val="009961FA"/>
    <w:rsid w:val="00997FC3"/>
    <w:rsid w:val="009A2493"/>
    <w:rsid w:val="009A7ECF"/>
    <w:rsid w:val="009B3AB3"/>
    <w:rsid w:val="009B78FB"/>
    <w:rsid w:val="009C2AA8"/>
    <w:rsid w:val="009D7B70"/>
    <w:rsid w:val="009E0F4F"/>
    <w:rsid w:val="009F35D4"/>
    <w:rsid w:val="009F5DFF"/>
    <w:rsid w:val="00A00EDF"/>
    <w:rsid w:val="00A05943"/>
    <w:rsid w:val="00A07953"/>
    <w:rsid w:val="00A12A36"/>
    <w:rsid w:val="00A30015"/>
    <w:rsid w:val="00A46DAD"/>
    <w:rsid w:val="00A46FF3"/>
    <w:rsid w:val="00A53FF0"/>
    <w:rsid w:val="00A65581"/>
    <w:rsid w:val="00A66E2B"/>
    <w:rsid w:val="00A67FBC"/>
    <w:rsid w:val="00A72A0D"/>
    <w:rsid w:val="00A95158"/>
    <w:rsid w:val="00A966FA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B01FA2"/>
    <w:rsid w:val="00B11C36"/>
    <w:rsid w:val="00B12AD4"/>
    <w:rsid w:val="00B2188E"/>
    <w:rsid w:val="00B33998"/>
    <w:rsid w:val="00B45B48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A7A40"/>
    <w:rsid w:val="00BB1B4C"/>
    <w:rsid w:val="00BD53A6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8134D"/>
    <w:rsid w:val="00C93A3B"/>
    <w:rsid w:val="00CA2094"/>
    <w:rsid w:val="00CA2E61"/>
    <w:rsid w:val="00CB4E83"/>
    <w:rsid w:val="00CC2D2B"/>
    <w:rsid w:val="00CC33D3"/>
    <w:rsid w:val="00CD2977"/>
    <w:rsid w:val="00CE4675"/>
    <w:rsid w:val="00D153DC"/>
    <w:rsid w:val="00D20DDD"/>
    <w:rsid w:val="00D256DA"/>
    <w:rsid w:val="00D31F84"/>
    <w:rsid w:val="00D335E7"/>
    <w:rsid w:val="00D347E9"/>
    <w:rsid w:val="00D36DAC"/>
    <w:rsid w:val="00D62E1B"/>
    <w:rsid w:val="00D768F2"/>
    <w:rsid w:val="00DB1423"/>
    <w:rsid w:val="00DC0804"/>
    <w:rsid w:val="00DC4DB0"/>
    <w:rsid w:val="00DC69FC"/>
    <w:rsid w:val="00DC7000"/>
    <w:rsid w:val="00DE49AD"/>
    <w:rsid w:val="00DF26F8"/>
    <w:rsid w:val="00E05E4A"/>
    <w:rsid w:val="00E1322E"/>
    <w:rsid w:val="00E13261"/>
    <w:rsid w:val="00E2168F"/>
    <w:rsid w:val="00E2322A"/>
    <w:rsid w:val="00E3240A"/>
    <w:rsid w:val="00E4012E"/>
    <w:rsid w:val="00E405B2"/>
    <w:rsid w:val="00E46BD6"/>
    <w:rsid w:val="00E51BD1"/>
    <w:rsid w:val="00E52A69"/>
    <w:rsid w:val="00E66256"/>
    <w:rsid w:val="00E7212C"/>
    <w:rsid w:val="00E77BCA"/>
    <w:rsid w:val="00E91E46"/>
    <w:rsid w:val="00E942C0"/>
    <w:rsid w:val="00EA72C2"/>
    <w:rsid w:val="00EB10D0"/>
    <w:rsid w:val="00EB346D"/>
    <w:rsid w:val="00EB3B4E"/>
    <w:rsid w:val="00EB5E81"/>
    <w:rsid w:val="00EC5652"/>
    <w:rsid w:val="00ED17F8"/>
    <w:rsid w:val="00EE39EA"/>
    <w:rsid w:val="00EE3EF9"/>
    <w:rsid w:val="00EE4CBB"/>
    <w:rsid w:val="00EE6549"/>
    <w:rsid w:val="00EF4B3E"/>
    <w:rsid w:val="00EF564D"/>
    <w:rsid w:val="00F015D3"/>
    <w:rsid w:val="00F06608"/>
    <w:rsid w:val="00F13DD7"/>
    <w:rsid w:val="00F13F5D"/>
    <w:rsid w:val="00F15F7C"/>
    <w:rsid w:val="00F2132F"/>
    <w:rsid w:val="00F233D0"/>
    <w:rsid w:val="00F316FE"/>
    <w:rsid w:val="00F32A2E"/>
    <w:rsid w:val="00F3752D"/>
    <w:rsid w:val="00F40606"/>
    <w:rsid w:val="00F5138C"/>
    <w:rsid w:val="00F52C1D"/>
    <w:rsid w:val="00F65386"/>
    <w:rsid w:val="00F708FC"/>
    <w:rsid w:val="00F70EC0"/>
    <w:rsid w:val="00F739FE"/>
    <w:rsid w:val="00F74937"/>
    <w:rsid w:val="00F840CF"/>
    <w:rsid w:val="00F91BB5"/>
    <w:rsid w:val="00FA7C8A"/>
    <w:rsid w:val="00FC1012"/>
    <w:rsid w:val="00FC6B01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96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6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6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96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6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6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0CB-9493-407F-BF7D-2289F144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3-08-17T10:28:00Z</cp:lastPrinted>
  <dcterms:created xsi:type="dcterms:W3CDTF">2023-08-17T10:29:00Z</dcterms:created>
  <dcterms:modified xsi:type="dcterms:W3CDTF">2023-08-17T10:29:00Z</dcterms:modified>
</cp:coreProperties>
</file>